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463"/>
        <w:gridCol w:w="3599"/>
        <w:gridCol w:w="1984"/>
        <w:gridCol w:w="567"/>
        <w:gridCol w:w="1276"/>
      </w:tblGrid>
      <w:tr w:rsidR="00CB0ED0" w:rsidRPr="00C2504D" w14:paraId="111CBD4C" w14:textId="77777777" w:rsidTr="00E01159">
        <w:tc>
          <w:tcPr>
            <w:tcW w:w="8046" w:type="dxa"/>
            <w:gridSpan w:val="3"/>
            <w:tcBorders>
              <w:top w:val="nil"/>
              <w:left w:val="nil"/>
            </w:tcBorders>
          </w:tcPr>
          <w:p w14:paraId="639287E3" w14:textId="77777777" w:rsidR="00CB0ED0" w:rsidRPr="00C2504D" w:rsidRDefault="00CB0ED0" w:rsidP="00CB0ED0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773F585" w14:textId="77777777" w:rsidR="00CB0ED0" w:rsidRPr="00C2504D" w:rsidRDefault="00CB0ED0" w:rsidP="00CB0ED0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069EB1EE" w14:textId="77777777" w:rsidR="00CB0ED0" w:rsidRPr="00C2504D" w:rsidRDefault="00CB0ED0" w:rsidP="00CB0ED0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CB0ED0" w:rsidRPr="00C2504D" w14:paraId="5D20D3F7" w14:textId="77777777" w:rsidTr="00E01159">
        <w:tc>
          <w:tcPr>
            <w:tcW w:w="2463" w:type="dxa"/>
            <w:shd w:val="clear" w:color="auto" w:fill="D9D9D9" w:themeFill="background1" w:themeFillShade="D9"/>
          </w:tcPr>
          <w:p w14:paraId="1696CB2D" w14:textId="77777777" w:rsidR="00CB0ED0" w:rsidRPr="00C2504D" w:rsidRDefault="00CB0ED0" w:rsidP="00CB0ED0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7426" w:type="dxa"/>
            <w:gridSpan w:val="4"/>
          </w:tcPr>
          <w:p w14:paraId="31FD4A86" w14:textId="77777777" w:rsidR="00CB0ED0" w:rsidRPr="00C2504D" w:rsidRDefault="00CB0ED0" w:rsidP="00CB0ED0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CB0ED0" w:rsidRPr="00C2504D" w14:paraId="7C0E9F86" w14:textId="77777777" w:rsidTr="00E01159">
        <w:tc>
          <w:tcPr>
            <w:tcW w:w="2463" w:type="dxa"/>
            <w:shd w:val="clear" w:color="auto" w:fill="D9D9D9" w:themeFill="background1" w:themeFillShade="D9"/>
          </w:tcPr>
          <w:p w14:paraId="4F708A0A" w14:textId="77777777" w:rsidR="00CB0ED0" w:rsidRPr="00C2504D" w:rsidRDefault="00CB0ED0" w:rsidP="00CB0ED0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Prepared By:</w:t>
            </w:r>
          </w:p>
        </w:tc>
        <w:tc>
          <w:tcPr>
            <w:tcW w:w="7426" w:type="dxa"/>
            <w:gridSpan w:val="4"/>
          </w:tcPr>
          <w:p w14:paraId="2B6C7D46" w14:textId="77777777" w:rsidR="00CB0ED0" w:rsidRPr="00C2504D" w:rsidRDefault="00CB0ED0" w:rsidP="00CB0ED0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CB0ED0" w:rsidRPr="00C2504D" w14:paraId="2CD8BAF9" w14:textId="77777777" w:rsidTr="00E01159">
        <w:tc>
          <w:tcPr>
            <w:tcW w:w="2463" w:type="dxa"/>
            <w:shd w:val="clear" w:color="auto" w:fill="D9D9D9" w:themeFill="background1" w:themeFillShade="D9"/>
          </w:tcPr>
          <w:p w14:paraId="580AC141" w14:textId="59BC40C0" w:rsidR="00CB0ED0" w:rsidRPr="00C2504D" w:rsidRDefault="00CB0ED0" w:rsidP="00CB0ED0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Location/Description:</w:t>
            </w:r>
          </w:p>
        </w:tc>
        <w:tc>
          <w:tcPr>
            <w:tcW w:w="3599" w:type="dxa"/>
          </w:tcPr>
          <w:p w14:paraId="2FA4B1E8" w14:textId="77777777" w:rsidR="00CB0ED0" w:rsidRPr="00C2504D" w:rsidRDefault="00CB0ED0" w:rsidP="00CB0ED0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C49DC35" w14:textId="77777777" w:rsidR="00CB0ED0" w:rsidRPr="00C2504D" w:rsidRDefault="00CB0ED0" w:rsidP="00CB0ED0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14:paraId="1891CFAC" w14:textId="77777777" w:rsidR="00CB0ED0" w:rsidRPr="00C2504D" w:rsidRDefault="00CB0ED0" w:rsidP="00CB0ED0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1189B2DC" w14:textId="77777777" w:rsidR="00CB0ED0" w:rsidRPr="00E01159" w:rsidRDefault="00CB0ED0" w:rsidP="00CB0ED0">
      <w:pPr>
        <w:rPr>
          <w:sz w:val="18"/>
          <w:szCs w:val="18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3039"/>
        <w:gridCol w:w="3039"/>
        <w:gridCol w:w="3811"/>
      </w:tblGrid>
      <w:tr w:rsidR="00050D8B" w:rsidRPr="00C2504D" w14:paraId="68DF9C66" w14:textId="77777777" w:rsidTr="00E01159">
        <w:tc>
          <w:tcPr>
            <w:tcW w:w="3039" w:type="dxa"/>
            <w:shd w:val="clear" w:color="auto" w:fill="D9D9D9" w:themeFill="background1" w:themeFillShade="D9"/>
          </w:tcPr>
          <w:p w14:paraId="6A9F5193" w14:textId="77777777" w:rsidR="00050D8B" w:rsidRPr="00C2504D" w:rsidRDefault="00050D8B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Cable Type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14:paraId="7D096252" w14:textId="77777777" w:rsidR="00050D8B" w:rsidRPr="00C2504D" w:rsidRDefault="00050D8B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No of Cores</w:t>
            </w:r>
          </w:p>
        </w:tc>
        <w:tc>
          <w:tcPr>
            <w:tcW w:w="3811" w:type="dxa"/>
            <w:shd w:val="clear" w:color="auto" w:fill="D9D9D9" w:themeFill="background1" w:themeFillShade="D9"/>
          </w:tcPr>
          <w:p w14:paraId="6C0DCF89" w14:textId="77777777" w:rsidR="00050D8B" w:rsidRPr="00C2504D" w:rsidRDefault="00050D8B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Specification No</w:t>
            </w:r>
          </w:p>
        </w:tc>
      </w:tr>
      <w:tr w:rsidR="00626FD1" w:rsidRPr="00C2504D" w14:paraId="69CB34B5" w14:textId="77777777" w:rsidTr="00626FD1">
        <w:tc>
          <w:tcPr>
            <w:tcW w:w="3039" w:type="dxa"/>
          </w:tcPr>
          <w:p w14:paraId="657FE8F7" w14:textId="77777777" w:rsidR="00626FD1" w:rsidRPr="00C2504D" w:rsidRDefault="00626FD1" w:rsidP="00CB0ED0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039" w:type="dxa"/>
          </w:tcPr>
          <w:p w14:paraId="77194BDB" w14:textId="77777777" w:rsidR="00626FD1" w:rsidRPr="00C2504D" w:rsidRDefault="00626FD1" w:rsidP="00CB0ED0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811" w:type="dxa"/>
          </w:tcPr>
          <w:p w14:paraId="208001A1" w14:textId="77777777" w:rsidR="00626FD1" w:rsidRPr="00C2504D" w:rsidRDefault="00626FD1" w:rsidP="00CB0ED0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050D8B" w:rsidRPr="00C2504D" w14:paraId="4DB4B9CD" w14:textId="77777777" w:rsidTr="00E01159">
        <w:tc>
          <w:tcPr>
            <w:tcW w:w="3039" w:type="dxa"/>
            <w:shd w:val="clear" w:color="auto" w:fill="D9D9D9" w:themeFill="background1" w:themeFillShade="D9"/>
          </w:tcPr>
          <w:p w14:paraId="33B1FEF0" w14:textId="77777777" w:rsidR="00050D8B" w:rsidRPr="00C2504D" w:rsidRDefault="00050D8B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From Location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14:paraId="4E8E0857" w14:textId="77777777" w:rsidR="00050D8B" w:rsidRPr="00C2504D" w:rsidRDefault="00050D8B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To Location</w:t>
            </w:r>
          </w:p>
        </w:tc>
        <w:tc>
          <w:tcPr>
            <w:tcW w:w="3811" w:type="dxa"/>
            <w:shd w:val="clear" w:color="auto" w:fill="D9D9D9" w:themeFill="background1" w:themeFillShade="D9"/>
          </w:tcPr>
          <w:p w14:paraId="39E2D290" w14:textId="77777777" w:rsidR="00050D8B" w:rsidRPr="00C2504D" w:rsidRDefault="00050D8B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Cable Name</w:t>
            </w:r>
          </w:p>
        </w:tc>
      </w:tr>
      <w:tr w:rsidR="00626FD1" w:rsidRPr="00C2504D" w14:paraId="1928D9A9" w14:textId="77777777" w:rsidTr="00626FD1">
        <w:tc>
          <w:tcPr>
            <w:tcW w:w="3039" w:type="dxa"/>
          </w:tcPr>
          <w:p w14:paraId="2948BEFF" w14:textId="77777777" w:rsidR="00626FD1" w:rsidRPr="00C2504D" w:rsidRDefault="00626FD1" w:rsidP="00CB0ED0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039" w:type="dxa"/>
          </w:tcPr>
          <w:p w14:paraId="66D40816" w14:textId="77777777" w:rsidR="00626FD1" w:rsidRPr="00C2504D" w:rsidRDefault="00626FD1" w:rsidP="00CB0ED0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811" w:type="dxa"/>
          </w:tcPr>
          <w:p w14:paraId="6F4730D2" w14:textId="77777777" w:rsidR="00626FD1" w:rsidRPr="00C2504D" w:rsidRDefault="00626FD1" w:rsidP="00CB0ED0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4F32D520" w14:textId="77777777" w:rsidR="00050D8B" w:rsidRPr="00E01159" w:rsidRDefault="00050D8B" w:rsidP="00E01159">
      <w:pPr>
        <w:rPr>
          <w:sz w:val="18"/>
          <w:szCs w:val="18"/>
        </w:rPr>
      </w:pPr>
    </w:p>
    <w:tbl>
      <w:tblPr>
        <w:tblStyle w:val="TableGrid"/>
        <w:tblW w:w="9849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val="0000" w:firstRow="0" w:lastRow="0" w:firstColumn="0" w:lastColumn="0" w:noHBand="0" w:noVBand="0"/>
      </w:tblPr>
      <w:tblGrid>
        <w:gridCol w:w="708"/>
        <w:gridCol w:w="569"/>
        <w:gridCol w:w="651"/>
        <w:gridCol w:w="793"/>
        <w:gridCol w:w="709"/>
        <w:gridCol w:w="561"/>
        <w:gridCol w:w="568"/>
        <w:gridCol w:w="623"/>
        <w:gridCol w:w="765"/>
        <w:gridCol w:w="709"/>
        <w:gridCol w:w="526"/>
        <w:gridCol w:w="567"/>
        <w:gridCol w:w="625"/>
        <w:gridCol w:w="766"/>
        <w:gridCol w:w="709"/>
      </w:tblGrid>
      <w:tr w:rsidR="00710059" w:rsidRPr="00C2504D" w14:paraId="064363B8" w14:textId="77777777" w:rsidTr="00710059">
        <w:trPr>
          <w:cantSplit/>
          <w:trHeight w:val="960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C271752" w14:textId="77777777" w:rsidR="00710059" w:rsidRPr="00C2504D" w:rsidRDefault="00710059" w:rsidP="00E01159">
            <w:pPr>
              <w:ind w:left="113" w:right="113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Core No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2B697CE" w14:textId="77777777" w:rsidR="00710059" w:rsidRPr="00C2504D" w:rsidRDefault="00710059" w:rsidP="00E01159">
            <w:pPr>
              <w:ind w:left="113" w:right="113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Continuity</w:t>
            </w:r>
          </w:p>
        </w:tc>
        <w:tc>
          <w:tcPr>
            <w:tcW w:w="21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EA8CC9" w14:textId="77777777" w:rsidR="00710059" w:rsidRPr="00C2504D" w:rsidRDefault="00710059" w:rsidP="00710059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Insul   Resist   Core</w:t>
            </w:r>
          </w:p>
          <w:p w14:paraId="3E27B16B" w14:textId="77777777" w:rsidR="00710059" w:rsidRPr="00C2504D" w:rsidRDefault="00710059" w:rsidP="00710059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  <w:p w14:paraId="13CE2AC5" w14:textId="77777777" w:rsidR="00710059" w:rsidRPr="00C2504D" w:rsidRDefault="00710059" w:rsidP="00710059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to</w:t>
            </w:r>
          </w:p>
        </w:tc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74B7353" w14:textId="77777777" w:rsidR="00710059" w:rsidRPr="00C2504D" w:rsidRDefault="00710059" w:rsidP="00E01159">
            <w:pPr>
              <w:ind w:left="113" w:right="113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Core No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49413FD" w14:textId="77777777" w:rsidR="00710059" w:rsidRPr="00C2504D" w:rsidRDefault="00710059" w:rsidP="00E01159">
            <w:pPr>
              <w:ind w:left="113" w:right="113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Continuity</w:t>
            </w:r>
          </w:p>
        </w:tc>
        <w:tc>
          <w:tcPr>
            <w:tcW w:w="20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FACC6" w14:textId="77777777" w:rsidR="00710059" w:rsidRPr="00C2504D" w:rsidRDefault="00710059" w:rsidP="00710059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Insul   Resist   Core</w:t>
            </w:r>
          </w:p>
          <w:p w14:paraId="6D23F5ED" w14:textId="77777777" w:rsidR="00710059" w:rsidRPr="00C2504D" w:rsidRDefault="00710059" w:rsidP="00710059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  <w:p w14:paraId="179E88AD" w14:textId="77777777" w:rsidR="00710059" w:rsidRPr="00C2504D" w:rsidRDefault="00710059" w:rsidP="00710059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to</w:t>
            </w:r>
          </w:p>
        </w:tc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7EE06D3" w14:textId="77777777" w:rsidR="00710059" w:rsidRPr="00C2504D" w:rsidRDefault="00710059" w:rsidP="00E01159">
            <w:pPr>
              <w:ind w:left="113" w:right="113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Core No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188AC69" w14:textId="77777777" w:rsidR="00710059" w:rsidRPr="00C2504D" w:rsidRDefault="00710059" w:rsidP="00E01159">
            <w:pPr>
              <w:ind w:left="113" w:right="113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Continuity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4B173B" w14:textId="77777777" w:rsidR="00710059" w:rsidRPr="00C2504D" w:rsidRDefault="00710059" w:rsidP="00710059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Insul   Resist   Core</w:t>
            </w:r>
          </w:p>
          <w:p w14:paraId="62C6F92A" w14:textId="77777777" w:rsidR="00710059" w:rsidRPr="00C2504D" w:rsidRDefault="00710059" w:rsidP="00710059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</w:p>
          <w:p w14:paraId="0651AC15" w14:textId="77777777" w:rsidR="00710059" w:rsidRPr="00C2504D" w:rsidRDefault="00710059" w:rsidP="00710059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to</w:t>
            </w:r>
          </w:p>
        </w:tc>
      </w:tr>
      <w:tr w:rsidR="006515B1" w:rsidRPr="00C2504D" w14:paraId="23BEEC30" w14:textId="77777777" w:rsidTr="00E01159">
        <w:trPr>
          <w:trHeight w:val="153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554543" w14:textId="77777777" w:rsidR="0096319C" w:rsidRPr="00C2504D" w:rsidRDefault="0096319C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4EF6C0" w14:textId="77777777" w:rsidR="0096319C" w:rsidRPr="00C2504D" w:rsidRDefault="0096319C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5D14AA" w14:textId="77777777" w:rsidR="0096319C" w:rsidRPr="00C2504D" w:rsidRDefault="0096319C" w:rsidP="00E01159">
            <w:pPr>
              <w:jc w:val="center"/>
              <w:rPr>
                <w:rFonts w:ascii="Public Sans (NSW)" w:hAnsi="Public Sans (NSW)"/>
                <w:b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b/>
                <w:sz w:val="18"/>
                <w:szCs w:val="18"/>
              </w:rPr>
              <w:t>Core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EEB3C6" w14:textId="77777777" w:rsidR="0096319C" w:rsidRPr="00C2504D" w:rsidRDefault="0096319C" w:rsidP="00E01159">
            <w:pPr>
              <w:jc w:val="center"/>
              <w:rPr>
                <w:rFonts w:ascii="Public Sans (NSW)" w:hAnsi="Public Sans (NSW)"/>
                <w:b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b/>
                <w:sz w:val="18"/>
                <w:szCs w:val="18"/>
              </w:rPr>
              <w:t>Shiel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7369B3" w14:textId="77777777" w:rsidR="0096319C" w:rsidRPr="00C2504D" w:rsidRDefault="0096319C" w:rsidP="00E01159">
            <w:pPr>
              <w:jc w:val="center"/>
              <w:rPr>
                <w:rFonts w:ascii="Public Sans (NSW)" w:hAnsi="Public Sans (NSW)"/>
                <w:b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b/>
                <w:sz w:val="18"/>
                <w:szCs w:val="18"/>
              </w:rPr>
              <w:t>Earth</w:t>
            </w:r>
          </w:p>
        </w:tc>
        <w:tc>
          <w:tcPr>
            <w:tcW w:w="56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AAEFC3" w14:textId="77777777" w:rsidR="0096319C" w:rsidRPr="00C2504D" w:rsidRDefault="0096319C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BCEFDF" w14:textId="77777777" w:rsidR="0096319C" w:rsidRPr="00C2504D" w:rsidRDefault="0096319C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4B044C" w14:textId="77777777" w:rsidR="0096319C" w:rsidRPr="00C2504D" w:rsidRDefault="0096319C" w:rsidP="00E01159">
            <w:pPr>
              <w:jc w:val="center"/>
              <w:rPr>
                <w:rFonts w:ascii="Public Sans (NSW)" w:hAnsi="Public Sans (NSW)"/>
                <w:b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b/>
                <w:sz w:val="18"/>
                <w:szCs w:val="18"/>
              </w:rPr>
              <w:t>Core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F0999F" w14:textId="77777777" w:rsidR="0096319C" w:rsidRPr="00C2504D" w:rsidRDefault="0096319C" w:rsidP="00E01159">
            <w:pPr>
              <w:jc w:val="center"/>
              <w:rPr>
                <w:rFonts w:ascii="Public Sans (NSW)" w:hAnsi="Public Sans (NSW)"/>
                <w:b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b/>
                <w:sz w:val="18"/>
                <w:szCs w:val="18"/>
              </w:rPr>
              <w:t>Shiel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424393" w14:textId="77777777" w:rsidR="0096319C" w:rsidRPr="00C2504D" w:rsidRDefault="0096319C" w:rsidP="00E01159">
            <w:pPr>
              <w:jc w:val="center"/>
              <w:rPr>
                <w:rFonts w:ascii="Public Sans (NSW)" w:hAnsi="Public Sans (NSW)"/>
                <w:b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b/>
                <w:sz w:val="18"/>
                <w:szCs w:val="18"/>
              </w:rPr>
              <w:t>Earth</w:t>
            </w:r>
          </w:p>
        </w:tc>
        <w:tc>
          <w:tcPr>
            <w:tcW w:w="5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273DF0" w14:textId="77777777" w:rsidR="0096319C" w:rsidRPr="00C2504D" w:rsidRDefault="0096319C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7FEA5D" w14:textId="77777777" w:rsidR="0096319C" w:rsidRPr="00C2504D" w:rsidRDefault="0096319C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4EEB3F" w14:textId="77777777" w:rsidR="0096319C" w:rsidRPr="00C2504D" w:rsidRDefault="0096319C" w:rsidP="00E01159">
            <w:pPr>
              <w:jc w:val="center"/>
              <w:rPr>
                <w:rFonts w:ascii="Public Sans (NSW)" w:hAnsi="Public Sans (NSW)"/>
                <w:b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b/>
                <w:sz w:val="18"/>
                <w:szCs w:val="18"/>
              </w:rPr>
              <w:t>Core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A3944C" w14:textId="77777777" w:rsidR="0096319C" w:rsidRPr="00C2504D" w:rsidRDefault="0096319C" w:rsidP="00E01159">
            <w:pPr>
              <w:jc w:val="center"/>
              <w:rPr>
                <w:rFonts w:ascii="Public Sans (NSW)" w:hAnsi="Public Sans (NSW)"/>
                <w:b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b/>
                <w:sz w:val="18"/>
                <w:szCs w:val="18"/>
              </w:rPr>
              <w:t>Shiel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7CFB3C" w14:textId="77777777" w:rsidR="0096319C" w:rsidRPr="00C2504D" w:rsidRDefault="0096319C" w:rsidP="00E01159">
            <w:pPr>
              <w:jc w:val="center"/>
              <w:rPr>
                <w:rFonts w:ascii="Public Sans (NSW)" w:hAnsi="Public Sans (NSW)"/>
                <w:b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b/>
                <w:sz w:val="18"/>
                <w:szCs w:val="18"/>
              </w:rPr>
              <w:t>Earth</w:t>
            </w:r>
          </w:p>
        </w:tc>
      </w:tr>
      <w:tr w:rsidR="006515B1" w:rsidRPr="00C2504D" w14:paraId="365D5427" w14:textId="77777777" w:rsidTr="00E01159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7BA89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Shield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C1674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56361D3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750B5584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CA2F0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9FF1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17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905A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C88D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3B832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9E0A18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5E979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ADFB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6D18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15BF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62D1C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515B1" w:rsidRPr="00C2504D" w14:paraId="0E6D6352" w14:textId="77777777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232DC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01D4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0F09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AB133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2CBEB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CDCAC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1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B828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B22C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AFB1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F17D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26A53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5B61D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846B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D753B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F72C5A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515B1" w:rsidRPr="00C2504D" w14:paraId="4380A5E9" w14:textId="77777777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068D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06D2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779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29268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75C40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ACD20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1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4893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9044C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A9BC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3A47C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2C6E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545F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9CB94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C51A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D7C91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515B1" w:rsidRPr="00C2504D" w14:paraId="1F121A83" w14:textId="77777777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B050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DD0A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A0CC8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0909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C5079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80041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EB6B3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B8E3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8975C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3756B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C714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5762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F12FB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812DA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8362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515B1" w:rsidRPr="00C2504D" w14:paraId="66C92F0A" w14:textId="77777777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CABD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18282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8AADE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FC10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3CA367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5DF0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2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B0E2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88C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D00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B439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76F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C67F3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CB209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6FE8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1F533D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515B1" w:rsidRPr="00C2504D" w14:paraId="3D858788" w14:textId="77777777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7157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F0739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EFC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F3F2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463B78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39F1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FBA1B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525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6D61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30EA8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3CDE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D19E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3A0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9E51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F802F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515B1" w:rsidRPr="00C2504D" w14:paraId="48139B00" w14:textId="77777777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3B02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83F4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2BBD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D47F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2AFA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7741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D90B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3726E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D47A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E94973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3A7A7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39A91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91E7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33F8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3D7DE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515B1" w:rsidRPr="00C2504D" w14:paraId="26CE2E69" w14:textId="77777777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1C8D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A26FE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829E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9E8D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82EB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4CB6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9C0F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ED86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7894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2E9018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AC9C1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AAD3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97A7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DD3DC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571DE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515B1" w:rsidRPr="00C2504D" w14:paraId="7C4E2BFB" w14:textId="77777777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470A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1CC1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F4F3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5EA24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4351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51D79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2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8A9A9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1983A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CF1F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BC13D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06FE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62334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4F11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31C77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7BA2C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515B1" w:rsidRPr="00C2504D" w14:paraId="757BE7A1" w14:textId="77777777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A4214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5E9E2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5D2B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4FAD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7B0C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544EA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2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AC8F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C4D7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D2C3F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732F2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4162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B33C8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E37B4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C923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007E7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515B1" w:rsidRPr="00C2504D" w14:paraId="0DC09185" w14:textId="77777777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20CF7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34C7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D6FFD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E1180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25E79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3547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2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BBF3C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1D7C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C2332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F0677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B9C7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EA1F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89781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90D99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AB895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515B1" w:rsidRPr="00C2504D" w14:paraId="7ED99E7C" w14:textId="77777777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56A9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65D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B7C7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24301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164E9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3FE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2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1AC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0C497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CA91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2044E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BDFD4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6AA6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DFE0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5F88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4D9F00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515B1" w:rsidRPr="00C2504D" w14:paraId="22D3F9AB" w14:textId="77777777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1F2EE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8647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9285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3D3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323607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F9CA9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2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CB73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EBC44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94D1A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FB477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B00C9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A0AC3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E2D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9F94C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D8C1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515B1" w:rsidRPr="00C2504D" w14:paraId="6AD5F52E" w14:textId="77777777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DC82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2808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086A9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CD60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35966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7537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3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86E43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CB6B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A1DD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05489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B68E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348F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3D0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5D850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83354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515B1" w:rsidRPr="00C2504D" w14:paraId="6BA6EF80" w14:textId="77777777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BD37B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1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F393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8F25E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6E12E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A9842A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0330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3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2391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4B48A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1122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140FB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D24C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E83C7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3EC9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F8887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55EE9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515B1" w:rsidRPr="00C2504D" w14:paraId="52E8ADE4" w14:textId="77777777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000D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1EAFB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8D8E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3496C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456A0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C2047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3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09B4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403ED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6428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A09D3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E5CD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D6F2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C3ED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35E9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B0B2D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515B1" w:rsidRPr="00C2504D" w14:paraId="2BF96A52" w14:textId="77777777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63D713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1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3EC62C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4570C2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039619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20BD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ACC08C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3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63905B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A5B034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6576C1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9CF55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E3EE9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44A9E3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36488C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A0FF4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2EF76" w14:textId="77777777" w:rsidR="00050D8B" w:rsidRPr="00C2504D" w:rsidRDefault="00050D8B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1A70875C" w14:textId="77777777" w:rsidR="00050D8B" w:rsidRPr="00E01159" w:rsidRDefault="00050D8B" w:rsidP="00E01159">
      <w:pPr>
        <w:rPr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495"/>
        <w:gridCol w:w="1464"/>
        <w:gridCol w:w="733"/>
        <w:gridCol w:w="732"/>
        <w:gridCol w:w="1465"/>
      </w:tblGrid>
      <w:tr w:rsidR="004A12A3" w:rsidRPr="00C2504D" w14:paraId="4453F0DA" w14:textId="77777777" w:rsidTr="00E01159">
        <w:tc>
          <w:tcPr>
            <w:tcW w:w="5495" w:type="dxa"/>
            <w:shd w:val="clear" w:color="auto" w:fill="D9D9D9" w:themeFill="background1" w:themeFillShade="D9"/>
          </w:tcPr>
          <w:p w14:paraId="6A059768" w14:textId="77777777" w:rsidR="004A12A3" w:rsidRPr="00C2504D" w:rsidRDefault="004A12A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Weather Conditions:</w:t>
            </w:r>
          </w:p>
        </w:tc>
        <w:tc>
          <w:tcPr>
            <w:tcW w:w="1464" w:type="dxa"/>
            <w:tcBorders>
              <w:bottom w:val="single" w:sz="4" w:space="0" w:color="auto"/>
              <w:right w:val="nil"/>
            </w:tcBorders>
          </w:tcPr>
          <w:p w14:paraId="738E5974" w14:textId="77777777" w:rsidR="004A12A3" w:rsidRPr="00C2504D" w:rsidRDefault="003105E3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sdt>
              <w:sdtPr>
                <w:rPr>
                  <w:rFonts w:ascii="Public Sans (NSW)" w:hAnsi="Public Sans (NSW)"/>
                  <w:sz w:val="18"/>
                  <w:szCs w:val="18"/>
                </w:rPr>
                <w:id w:val="-4951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2A3" w:rsidRPr="00C2504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2A3" w:rsidRPr="00C2504D">
              <w:rPr>
                <w:rFonts w:ascii="Public Sans (NSW)" w:hAnsi="Public Sans (NSW)"/>
                <w:sz w:val="18"/>
                <w:szCs w:val="18"/>
              </w:rPr>
              <w:t xml:space="preserve"> Wet</w:t>
            </w:r>
          </w:p>
        </w:tc>
        <w:tc>
          <w:tcPr>
            <w:tcW w:w="14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70AADD4" w14:textId="77777777" w:rsidR="004A12A3" w:rsidRPr="00C2504D" w:rsidRDefault="003105E3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sdt>
              <w:sdtPr>
                <w:rPr>
                  <w:rFonts w:ascii="Public Sans (NSW)" w:hAnsi="Public Sans (NSW)"/>
                  <w:sz w:val="18"/>
                  <w:szCs w:val="18"/>
                </w:rPr>
                <w:id w:val="134244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2A3" w:rsidRPr="00C2504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2A3" w:rsidRPr="00C2504D">
              <w:rPr>
                <w:rFonts w:ascii="Public Sans (NSW)" w:hAnsi="Public Sans (NSW)"/>
                <w:sz w:val="18"/>
                <w:szCs w:val="18"/>
              </w:rPr>
              <w:t xml:space="preserve"> Damp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</w:tcBorders>
          </w:tcPr>
          <w:p w14:paraId="2FBB6D11" w14:textId="77777777" w:rsidR="004A12A3" w:rsidRPr="00C2504D" w:rsidRDefault="003105E3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sdt>
              <w:sdtPr>
                <w:rPr>
                  <w:rFonts w:ascii="Public Sans (NSW)" w:hAnsi="Public Sans (NSW)"/>
                  <w:sz w:val="18"/>
                  <w:szCs w:val="18"/>
                </w:rPr>
                <w:id w:val="-47514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2A3" w:rsidRPr="00C2504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2A3" w:rsidRPr="00C2504D">
              <w:rPr>
                <w:rFonts w:ascii="Public Sans (NSW)" w:hAnsi="Public Sans (NSW)"/>
                <w:sz w:val="18"/>
                <w:szCs w:val="18"/>
              </w:rPr>
              <w:t xml:space="preserve"> Dry</w:t>
            </w:r>
          </w:p>
        </w:tc>
      </w:tr>
      <w:tr w:rsidR="004A12A3" w:rsidRPr="00C2504D" w14:paraId="12431C4D" w14:textId="77777777" w:rsidTr="00E01159">
        <w:tc>
          <w:tcPr>
            <w:tcW w:w="5495" w:type="dxa"/>
            <w:shd w:val="clear" w:color="auto" w:fill="D9D9D9" w:themeFill="background1" w:themeFillShade="D9"/>
          </w:tcPr>
          <w:p w14:paraId="634BC691" w14:textId="77777777" w:rsidR="004A12A3" w:rsidRPr="00C2504D" w:rsidRDefault="004A12A3" w:rsidP="00E01159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Wire Count on each cable core termination correct:</w:t>
            </w:r>
          </w:p>
        </w:tc>
        <w:tc>
          <w:tcPr>
            <w:tcW w:w="2197" w:type="dxa"/>
            <w:gridSpan w:val="2"/>
            <w:tcBorders>
              <w:right w:val="nil"/>
            </w:tcBorders>
          </w:tcPr>
          <w:p w14:paraId="6D0D8DAD" w14:textId="77777777" w:rsidR="004A12A3" w:rsidRPr="00C2504D" w:rsidRDefault="003105E3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sdt>
              <w:sdtPr>
                <w:rPr>
                  <w:rFonts w:ascii="Public Sans (NSW)" w:hAnsi="Public Sans (NSW)"/>
                  <w:sz w:val="18"/>
                  <w:szCs w:val="18"/>
                </w:rPr>
                <w:id w:val="-146519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2A3" w:rsidRPr="00C2504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2A3" w:rsidRPr="00C2504D">
              <w:rPr>
                <w:rFonts w:ascii="Public Sans (NSW)" w:hAnsi="Public Sans (NSW)"/>
                <w:sz w:val="18"/>
                <w:szCs w:val="18"/>
              </w:rPr>
              <w:t xml:space="preserve"> Yes</w:t>
            </w:r>
          </w:p>
        </w:tc>
        <w:tc>
          <w:tcPr>
            <w:tcW w:w="2197" w:type="dxa"/>
            <w:gridSpan w:val="2"/>
            <w:tcBorders>
              <w:left w:val="nil"/>
            </w:tcBorders>
          </w:tcPr>
          <w:p w14:paraId="3C01205B" w14:textId="77777777" w:rsidR="004A12A3" w:rsidRPr="00C2504D" w:rsidRDefault="003105E3" w:rsidP="00E01159">
            <w:pPr>
              <w:jc w:val="center"/>
              <w:rPr>
                <w:rFonts w:ascii="Public Sans (NSW)" w:hAnsi="Public Sans (NSW)"/>
                <w:sz w:val="18"/>
                <w:szCs w:val="18"/>
              </w:rPr>
            </w:pPr>
            <w:sdt>
              <w:sdtPr>
                <w:rPr>
                  <w:rFonts w:ascii="Public Sans (NSW)" w:hAnsi="Public Sans (NSW)"/>
                  <w:sz w:val="18"/>
                  <w:szCs w:val="18"/>
                </w:rPr>
                <w:id w:val="-1590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2A3" w:rsidRPr="00C2504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12A3" w:rsidRPr="00C2504D">
              <w:rPr>
                <w:rFonts w:ascii="Public Sans (NSW)" w:hAnsi="Public Sans (NSW)"/>
                <w:sz w:val="18"/>
                <w:szCs w:val="18"/>
              </w:rPr>
              <w:t xml:space="preserve"> No</w:t>
            </w:r>
          </w:p>
        </w:tc>
      </w:tr>
    </w:tbl>
    <w:p w14:paraId="33A17643" w14:textId="77777777" w:rsidR="0096319C" w:rsidRPr="00C2504D" w:rsidRDefault="0096319C" w:rsidP="00E01159">
      <w:pPr>
        <w:rPr>
          <w:rFonts w:ascii="Public Sans (NSW)" w:hAnsi="Public Sans (NSW)"/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A12A3" w:rsidRPr="00C2504D" w14:paraId="1F3FFA79" w14:textId="77777777" w:rsidTr="00E01159">
        <w:tc>
          <w:tcPr>
            <w:tcW w:w="9889" w:type="dxa"/>
            <w:shd w:val="clear" w:color="auto" w:fill="D9D9D9" w:themeFill="background1" w:themeFillShade="D9"/>
          </w:tcPr>
          <w:p w14:paraId="5442BC55" w14:textId="77777777" w:rsidR="004A12A3" w:rsidRPr="00C2504D" w:rsidRDefault="004A12A3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Style w:val="E-bold"/>
                <w:rFonts w:ascii="Public Sans (NSW)" w:hAnsi="Public Sans (NSW)"/>
                <w:sz w:val="18"/>
                <w:szCs w:val="18"/>
              </w:rPr>
              <w:t>Remarks:</w:t>
            </w:r>
          </w:p>
        </w:tc>
      </w:tr>
      <w:tr w:rsidR="004A12A3" w:rsidRPr="00C2504D" w14:paraId="55D886AF" w14:textId="77777777" w:rsidTr="00E01159">
        <w:trPr>
          <w:trHeight w:val="587"/>
        </w:trPr>
        <w:tc>
          <w:tcPr>
            <w:tcW w:w="9889" w:type="dxa"/>
          </w:tcPr>
          <w:p w14:paraId="7478B584" w14:textId="77777777" w:rsidR="004A12A3" w:rsidRPr="00C2504D" w:rsidRDefault="004A12A3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6EB3B99E" w14:textId="77777777" w:rsidR="004A12A3" w:rsidRPr="00C2504D" w:rsidRDefault="00050D8B">
      <w:pPr>
        <w:rPr>
          <w:rFonts w:ascii="Public Sans (NSW)" w:hAnsi="Public Sans (NSW)"/>
          <w:sz w:val="18"/>
          <w:szCs w:val="18"/>
        </w:rPr>
      </w:pPr>
      <w:r w:rsidRPr="00C2504D">
        <w:rPr>
          <w:rStyle w:val="E-bold"/>
          <w:rFonts w:ascii="Public Sans (NSW)" w:hAnsi="Public Sans (NSW)"/>
          <w:sz w:val="18"/>
          <w:szCs w:val="18"/>
        </w:rPr>
        <w:t>Note:</w:t>
      </w:r>
      <w:r w:rsidRPr="00C2504D">
        <w:rPr>
          <w:rFonts w:ascii="Public Sans (NSW)" w:hAnsi="Public Sans (NSW)"/>
          <w:sz w:val="18"/>
          <w:szCs w:val="18"/>
        </w:rPr>
        <w:t xml:space="preserve"> Where insulation values are greater than the minimum value, boxes may be ticked. Actual value entries must be made where the figure is less than the minimum value, viz.</w:t>
      </w:r>
    </w:p>
    <w:p w14:paraId="7FE4DEA0" w14:textId="77777777" w:rsidR="00050D8B" w:rsidRPr="00C2504D" w:rsidRDefault="00050D8B">
      <w:pPr>
        <w:rPr>
          <w:rFonts w:ascii="Public Sans (NSW)" w:hAnsi="Public Sans (NSW)"/>
          <w:sz w:val="18"/>
          <w:szCs w:val="18"/>
        </w:rPr>
      </w:pPr>
      <w:r w:rsidRPr="00C2504D">
        <w:rPr>
          <w:rFonts w:ascii="Public Sans (NSW)" w:hAnsi="Public Sans (NSW)"/>
          <w:sz w:val="18"/>
          <w:szCs w:val="18"/>
        </w:rPr>
        <w:t xml:space="preserve">Core to </w:t>
      </w:r>
      <w:r w:rsidR="004A12A3" w:rsidRPr="00C2504D">
        <w:rPr>
          <w:rFonts w:ascii="Public Sans (NSW)" w:hAnsi="Public Sans (NSW)"/>
          <w:sz w:val="18"/>
          <w:szCs w:val="18"/>
        </w:rPr>
        <w:t>C</w:t>
      </w:r>
      <w:r w:rsidRPr="00C2504D">
        <w:rPr>
          <w:rFonts w:ascii="Public Sans (NSW)" w:hAnsi="Public Sans (NSW)"/>
          <w:sz w:val="18"/>
          <w:szCs w:val="18"/>
        </w:rPr>
        <w:t>ore</w:t>
      </w:r>
      <w:r w:rsidR="004A12A3" w:rsidRPr="00C2504D">
        <w:rPr>
          <w:rFonts w:ascii="Public Sans (NSW)" w:hAnsi="Public Sans (NSW)"/>
          <w:sz w:val="18"/>
          <w:szCs w:val="18"/>
        </w:rPr>
        <w:tab/>
      </w:r>
      <w:r w:rsidRPr="00C2504D">
        <w:rPr>
          <w:rFonts w:ascii="Public Sans (NSW)" w:hAnsi="Public Sans (NSW)"/>
          <w:sz w:val="18"/>
          <w:szCs w:val="18"/>
        </w:rPr>
        <w:t>100 M, (60 Mohm/km if cable &gt; 500 m long)</w:t>
      </w:r>
    </w:p>
    <w:p w14:paraId="0A3DA6A0" w14:textId="77777777" w:rsidR="004A12A3" w:rsidRPr="00C2504D" w:rsidRDefault="00050D8B" w:rsidP="00E01159">
      <w:pPr>
        <w:rPr>
          <w:rFonts w:ascii="Public Sans (NSW)" w:hAnsi="Public Sans (NSW)"/>
          <w:sz w:val="18"/>
          <w:szCs w:val="18"/>
        </w:rPr>
      </w:pPr>
      <w:r w:rsidRPr="00C2504D">
        <w:rPr>
          <w:rFonts w:ascii="Public Sans (NSW)" w:hAnsi="Public Sans (NSW)"/>
          <w:sz w:val="18"/>
          <w:szCs w:val="18"/>
        </w:rPr>
        <w:t xml:space="preserve">Core to </w:t>
      </w:r>
      <w:r w:rsidR="004A12A3" w:rsidRPr="00C2504D">
        <w:rPr>
          <w:rFonts w:ascii="Public Sans (NSW)" w:hAnsi="Public Sans (NSW)"/>
          <w:sz w:val="18"/>
          <w:szCs w:val="18"/>
        </w:rPr>
        <w:t>Shield</w:t>
      </w:r>
      <w:r w:rsidR="004A12A3" w:rsidRPr="00C2504D">
        <w:rPr>
          <w:rFonts w:ascii="Public Sans (NSW)" w:hAnsi="Public Sans (NSW)"/>
          <w:sz w:val="18"/>
          <w:szCs w:val="18"/>
        </w:rPr>
        <w:tab/>
      </w:r>
      <w:r w:rsidRPr="00C2504D">
        <w:rPr>
          <w:rFonts w:ascii="Public Sans (NSW)" w:hAnsi="Public Sans (NSW)"/>
          <w:sz w:val="18"/>
          <w:szCs w:val="18"/>
        </w:rPr>
        <w:t>100 M, (60 Mohm/km if cable &gt;500 m long)</w:t>
      </w:r>
    </w:p>
    <w:p w14:paraId="7A2DFD65" w14:textId="77777777" w:rsidR="00050D8B" w:rsidRPr="00C2504D" w:rsidRDefault="00050D8B" w:rsidP="00E01159">
      <w:pPr>
        <w:rPr>
          <w:rFonts w:ascii="Public Sans (NSW)" w:hAnsi="Public Sans (NSW)"/>
          <w:sz w:val="18"/>
          <w:szCs w:val="18"/>
        </w:rPr>
      </w:pPr>
      <w:r w:rsidRPr="00C2504D">
        <w:rPr>
          <w:rFonts w:ascii="Public Sans (NSW)" w:hAnsi="Public Sans (NSW)"/>
          <w:sz w:val="18"/>
          <w:szCs w:val="18"/>
        </w:rPr>
        <w:t>Shield to Earth</w:t>
      </w:r>
      <w:r w:rsidR="004A12A3" w:rsidRPr="00C2504D">
        <w:rPr>
          <w:rFonts w:ascii="Public Sans (NSW)" w:hAnsi="Public Sans (NSW)"/>
          <w:sz w:val="18"/>
          <w:szCs w:val="18"/>
        </w:rPr>
        <w:tab/>
      </w:r>
      <w:r w:rsidRPr="00C2504D">
        <w:rPr>
          <w:rFonts w:ascii="Public Sans (NSW)" w:hAnsi="Public Sans (NSW)"/>
          <w:sz w:val="18"/>
          <w:szCs w:val="18"/>
        </w:rPr>
        <w:t>10 M, (5 Mohm/km if cable &gt; 500 m long)</w:t>
      </w:r>
    </w:p>
    <w:p w14:paraId="515F1183" w14:textId="77777777" w:rsidR="00050D8B" w:rsidRPr="00C2504D" w:rsidRDefault="00050D8B">
      <w:pPr>
        <w:rPr>
          <w:rFonts w:ascii="Public Sans (NSW)" w:hAnsi="Public Sans (NSW)"/>
          <w:sz w:val="18"/>
          <w:szCs w:val="18"/>
        </w:rPr>
      </w:pPr>
    </w:p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6515B1" w:rsidRPr="00C2504D" w14:paraId="0BFAB211" w14:textId="77777777" w:rsidTr="00E01159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14:paraId="472FB850" w14:textId="77777777" w:rsidR="006515B1" w:rsidRPr="00C2504D" w:rsidRDefault="006515B1" w:rsidP="00865CA0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C2504D">
              <w:rPr>
                <w:rStyle w:val="9ptfontbold"/>
                <w:rFonts w:ascii="Public Sans (NSW)" w:hAnsi="Public Sans (NSW)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14:paraId="0CBEBA38" w14:textId="3E288F8A" w:rsidR="006515B1" w:rsidRPr="00C2504D" w:rsidRDefault="006515B1" w:rsidP="00865CA0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C2504D">
              <w:rPr>
                <w:rStyle w:val="9ptfontbold"/>
                <w:rFonts w:ascii="Public Sans (NSW)" w:hAnsi="Public Sans (NSW)"/>
                <w:szCs w:val="18"/>
              </w:rPr>
              <w:t>Received/Checked/Action Statement</w:t>
            </w:r>
          </w:p>
        </w:tc>
      </w:tr>
      <w:tr w:rsidR="006515B1" w:rsidRPr="00C2504D" w14:paraId="219F1302" w14:textId="77777777" w:rsidTr="00E01159">
        <w:trPr>
          <w:cantSplit/>
          <w:trHeight w:val="20"/>
        </w:trPr>
        <w:tc>
          <w:tcPr>
            <w:tcW w:w="4944" w:type="dxa"/>
            <w:gridSpan w:val="3"/>
          </w:tcPr>
          <w:p w14:paraId="2B8DE0BD" w14:textId="77777777" w:rsidR="006515B1" w:rsidRPr="00C2504D" w:rsidRDefault="006515B1" w:rsidP="00865CA0">
            <w:pPr>
              <w:rPr>
                <w:rFonts w:ascii="Public Sans (NSW)" w:hAnsi="Public Sans (NSW)"/>
                <w:sz w:val="18"/>
                <w:szCs w:val="18"/>
              </w:rPr>
            </w:pPr>
            <w:r w:rsidRPr="00C2504D">
              <w:rPr>
                <w:rFonts w:ascii="Public Sans (NSW)" w:hAnsi="Public Sans (NSW)"/>
                <w:sz w:val="18"/>
                <w:szCs w:val="18"/>
              </w:rPr>
              <w:t>The Insulation tests described above have been performed and the results recorded are in accordance with the specified standard</w:t>
            </w:r>
          </w:p>
        </w:tc>
        <w:tc>
          <w:tcPr>
            <w:tcW w:w="4945" w:type="dxa"/>
            <w:gridSpan w:val="3"/>
          </w:tcPr>
          <w:p w14:paraId="7CF36CBA" w14:textId="77777777" w:rsidR="006515B1" w:rsidRPr="00C2504D" w:rsidRDefault="006515B1" w:rsidP="00865CA0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515B1" w:rsidRPr="00C2504D" w14:paraId="4FB401C6" w14:textId="77777777" w:rsidTr="00E01159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6EA8FBE1" w14:textId="77777777" w:rsidR="006515B1" w:rsidRPr="00C2504D" w:rsidRDefault="006515B1" w:rsidP="00865CA0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C2504D">
              <w:rPr>
                <w:rStyle w:val="9ptfontbold"/>
                <w:rFonts w:ascii="Public Sans (NSW)" w:hAnsi="Public Sans (NSW)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14:paraId="63D3E3DE" w14:textId="77777777" w:rsidR="006515B1" w:rsidRPr="00C2504D" w:rsidRDefault="006515B1" w:rsidP="00865CA0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52D9A2AD" w14:textId="77777777" w:rsidR="006515B1" w:rsidRPr="00C2504D" w:rsidRDefault="006515B1" w:rsidP="00865CA0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C2504D">
              <w:rPr>
                <w:rStyle w:val="9ptfontbold"/>
                <w:rFonts w:ascii="Public Sans (NSW)" w:hAnsi="Public Sans (NSW)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14:paraId="02429753" w14:textId="77777777" w:rsidR="006515B1" w:rsidRPr="00C2504D" w:rsidRDefault="006515B1" w:rsidP="00865CA0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515B1" w:rsidRPr="00C2504D" w14:paraId="1DB61461" w14:textId="77777777" w:rsidTr="00E01159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47B4F2BB" w14:textId="77777777" w:rsidR="006515B1" w:rsidRPr="00C2504D" w:rsidRDefault="006515B1" w:rsidP="00865CA0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C2504D">
              <w:rPr>
                <w:rStyle w:val="9ptfontbold"/>
                <w:rFonts w:ascii="Public Sans (NSW)" w:hAnsi="Public Sans (NSW)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14:paraId="03D0CCB3" w14:textId="77777777" w:rsidR="006515B1" w:rsidRPr="00C2504D" w:rsidRDefault="006515B1" w:rsidP="00865CA0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7C499D8E" w14:textId="77777777" w:rsidR="006515B1" w:rsidRPr="00C2504D" w:rsidRDefault="006515B1" w:rsidP="00865CA0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C2504D">
              <w:rPr>
                <w:rStyle w:val="9ptfontbold"/>
                <w:rFonts w:ascii="Public Sans (NSW)" w:hAnsi="Public Sans (NSW)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14:paraId="2F2E4912" w14:textId="77777777" w:rsidR="006515B1" w:rsidRPr="00C2504D" w:rsidRDefault="006515B1" w:rsidP="00865CA0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6515B1" w:rsidRPr="00C2504D" w14:paraId="42DC25F4" w14:textId="77777777" w:rsidTr="00E01159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14:paraId="6D3882BC" w14:textId="77777777" w:rsidR="006515B1" w:rsidRPr="00C2504D" w:rsidRDefault="006515B1" w:rsidP="00865CA0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C2504D">
              <w:rPr>
                <w:rStyle w:val="9ptfontbold"/>
                <w:rFonts w:ascii="Public Sans (NSW)" w:hAnsi="Public Sans (NSW)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2BFC5AA9" w14:textId="77777777" w:rsidR="006515B1" w:rsidRPr="00C2504D" w:rsidRDefault="006515B1" w:rsidP="00865CA0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C2504D">
              <w:rPr>
                <w:rStyle w:val="9ptfontbold"/>
                <w:rFonts w:ascii="Public Sans (NSW)" w:hAnsi="Public Sans (NSW)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14:paraId="0B2EE2AF" w14:textId="77777777" w:rsidR="006515B1" w:rsidRPr="00C2504D" w:rsidRDefault="006515B1" w:rsidP="00865CA0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C2504D">
              <w:rPr>
                <w:rStyle w:val="9ptfontbold"/>
                <w:rFonts w:ascii="Public Sans (NSW)" w:hAnsi="Public Sans (NSW)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BB0C86" w14:textId="77777777" w:rsidR="006515B1" w:rsidRPr="00C2504D" w:rsidRDefault="006515B1" w:rsidP="00865CA0">
            <w:pPr>
              <w:rPr>
                <w:rStyle w:val="9ptfontbold"/>
                <w:rFonts w:ascii="Public Sans (NSW)" w:hAnsi="Public Sans (NSW)"/>
                <w:szCs w:val="18"/>
              </w:rPr>
            </w:pPr>
            <w:r w:rsidRPr="00C2504D">
              <w:rPr>
                <w:rStyle w:val="9ptfontbold"/>
                <w:rFonts w:ascii="Public Sans (NSW)" w:hAnsi="Public Sans (NSW)"/>
                <w:szCs w:val="18"/>
              </w:rPr>
              <w:t>Date:</w:t>
            </w:r>
          </w:p>
        </w:tc>
      </w:tr>
      <w:tr w:rsidR="006515B1" w:rsidRPr="00C2504D" w14:paraId="727D13CA" w14:textId="77777777" w:rsidTr="00E01159">
        <w:trPr>
          <w:cantSplit/>
          <w:trHeight w:val="20"/>
        </w:trPr>
        <w:tc>
          <w:tcPr>
            <w:tcW w:w="3652" w:type="dxa"/>
            <w:gridSpan w:val="2"/>
          </w:tcPr>
          <w:p w14:paraId="12A8E11A" w14:textId="77777777" w:rsidR="006515B1" w:rsidRPr="00C2504D" w:rsidRDefault="006515B1" w:rsidP="00865CA0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92" w:type="dxa"/>
          </w:tcPr>
          <w:p w14:paraId="73D065A7" w14:textId="77777777" w:rsidR="006515B1" w:rsidRPr="00C2504D" w:rsidRDefault="006515B1" w:rsidP="00865CA0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14:paraId="1CD8B540" w14:textId="77777777" w:rsidR="006515B1" w:rsidRPr="00C2504D" w:rsidRDefault="006515B1" w:rsidP="00865CA0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0AE1C36" w14:textId="77777777" w:rsidR="006515B1" w:rsidRPr="00C2504D" w:rsidRDefault="006515B1" w:rsidP="00865CA0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436D13DC" w14:textId="77777777" w:rsidR="005F499E" w:rsidRPr="00C2504D" w:rsidRDefault="005F499E" w:rsidP="00E01159">
      <w:pPr>
        <w:rPr>
          <w:sz w:val="14"/>
          <w:szCs w:val="18"/>
        </w:rPr>
      </w:pPr>
      <w:bookmarkStart w:id="0" w:name="_Toc399737815"/>
      <w:bookmarkStart w:id="1" w:name="_Toc399737875"/>
      <w:bookmarkStart w:id="2" w:name="_Toc399738055"/>
      <w:bookmarkStart w:id="3" w:name="_Toc399830111"/>
      <w:bookmarkStart w:id="4" w:name="_Toc399830217"/>
      <w:bookmarkStart w:id="5" w:name="_Toc399830431"/>
      <w:bookmarkEnd w:id="0"/>
      <w:bookmarkEnd w:id="1"/>
      <w:bookmarkEnd w:id="2"/>
      <w:bookmarkEnd w:id="3"/>
      <w:bookmarkEnd w:id="4"/>
      <w:bookmarkEnd w:id="5"/>
    </w:p>
    <w:sectPr w:rsidR="005F499E" w:rsidRPr="00C2504D" w:rsidSect="00C250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37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1DBFD" w14:textId="77777777" w:rsidR="00724269" w:rsidRDefault="00724269" w:rsidP="00CB0ED0">
      <w:r>
        <w:separator/>
      </w:r>
    </w:p>
  </w:endnote>
  <w:endnote w:type="continuationSeparator" w:id="0">
    <w:p w14:paraId="1FD90730" w14:textId="77777777" w:rsidR="00724269" w:rsidRDefault="00724269" w:rsidP="00CB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1763" w14:textId="77777777" w:rsidR="00CB0ED0" w:rsidRPr="00CB0ED0" w:rsidRDefault="00CB0ED0" w:rsidP="00CB0ED0">
    <w:pPr>
      <w:rPr>
        <w:sz w:val="16"/>
        <w:szCs w:val="16"/>
      </w:rPr>
    </w:pPr>
  </w:p>
  <w:p w14:paraId="7AA22780" w14:textId="77777777" w:rsidR="00CB0ED0" w:rsidRPr="00CB0ED0" w:rsidRDefault="00CB0ED0" w:rsidP="00CB0ED0">
    <w:pPr>
      <w:pBdr>
        <w:bottom w:val="single" w:sz="2" w:space="0" w:color="auto"/>
      </w:pBdr>
      <w:rPr>
        <w:sz w:val="16"/>
        <w:szCs w:val="16"/>
      </w:rPr>
    </w:pPr>
  </w:p>
  <w:p w14:paraId="39D240FA" w14:textId="77777777" w:rsidR="00CB0ED0" w:rsidRPr="00CB0ED0" w:rsidRDefault="00CB0ED0" w:rsidP="00CB0ED0">
    <w:pPr>
      <w:tabs>
        <w:tab w:val="right" w:pos="9639"/>
      </w:tabs>
      <w:rPr>
        <w:rFonts w:cs="Arial"/>
        <w:sz w:val="16"/>
        <w:szCs w:val="16"/>
      </w:rPr>
    </w:pPr>
    <w:r w:rsidRPr="00CB0ED0">
      <w:rPr>
        <w:rFonts w:cs="Arial"/>
        <w:sz w:val="16"/>
        <w:szCs w:val="16"/>
      </w:rPr>
      <w:t>© Sydney Trains</w:t>
    </w:r>
    <w:r w:rsidRPr="00CB0ED0">
      <w:rPr>
        <w:rFonts w:cs="Arial"/>
        <w:sz w:val="16"/>
        <w:szCs w:val="16"/>
      </w:rPr>
      <w:tab/>
      <w:t xml:space="preserve">Page </w:t>
    </w:r>
    <w:r w:rsidRPr="00CB0ED0">
      <w:rPr>
        <w:rFonts w:cs="Arial"/>
        <w:sz w:val="16"/>
        <w:szCs w:val="16"/>
      </w:rPr>
      <w:fldChar w:fldCharType="begin"/>
    </w:r>
    <w:r w:rsidRPr="00CB0ED0">
      <w:rPr>
        <w:rFonts w:cs="Arial"/>
        <w:sz w:val="16"/>
        <w:szCs w:val="16"/>
      </w:rPr>
      <w:instrText xml:space="preserve"> PAGE </w:instrText>
    </w:r>
    <w:r w:rsidRPr="00CB0ED0">
      <w:rPr>
        <w:rFonts w:cs="Arial"/>
        <w:sz w:val="16"/>
        <w:szCs w:val="16"/>
      </w:rPr>
      <w:fldChar w:fldCharType="separate"/>
    </w:r>
    <w:r w:rsidR="006515B1">
      <w:rPr>
        <w:rFonts w:cs="Arial"/>
        <w:noProof/>
        <w:sz w:val="16"/>
        <w:szCs w:val="16"/>
      </w:rPr>
      <w:t>2</w:t>
    </w:r>
    <w:r w:rsidRPr="00CB0ED0">
      <w:rPr>
        <w:rFonts w:cs="Arial"/>
        <w:sz w:val="16"/>
        <w:szCs w:val="16"/>
      </w:rPr>
      <w:fldChar w:fldCharType="end"/>
    </w:r>
    <w:r w:rsidRPr="00CB0ED0">
      <w:rPr>
        <w:rFonts w:cs="Arial"/>
        <w:sz w:val="16"/>
        <w:szCs w:val="16"/>
      </w:rPr>
      <w:t xml:space="preserve"> of </w:t>
    </w:r>
    <w:r w:rsidRPr="00CB0ED0">
      <w:rPr>
        <w:rFonts w:cs="Arial"/>
        <w:sz w:val="16"/>
        <w:szCs w:val="16"/>
      </w:rPr>
      <w:fldChar w:fldCharType="begin"/>
    </w:r>
    <w:r w:rsidRPr="00CB0ED0">
      <w:rPr>
        <w:rFonts w:cs="Arial"/>
        <w:sz w:val="16"/>
        <w:szCs w:val="16"/>
      </w:rPr>
      <w:instrText xml:space="preserve"> NUMPAGES </w:instrText>
    </w:r>
    <w:r w:rsidRPr="00CB0ED0">
      <w:rPr>
        <w:rFonts w:cs="Arial"/>
        <w:sz w:val="16"/>
        <w:szCs w:val="16"/>
      </w:rPr>
      <w:fldChar w:fldCharType="separate"/>
    </w:r>
    <w:r w:rsidR="00710059">
      <w:rPr>
        <w:rFonts w:cs="Arial"/>
        <w:noProof/>
        <w:sz w:val="16"/>
        <w:szCs w:val="16"/>
      </w:rPr>
      <w:t>1</w:t>
    </w:r>
    <w:r w:rsidRPr="00CB0ED0">
      <w:rPr>
        <w:rFonts w:cs="Arial"/>
        <w:sz w:val="16"/>
        <w:szCs w:val="16"/>
      </w:rPr>
      <w:fldChar w:fldCharType="end"/>
    </w:r>
  </w:p>
  <w:p w14:paraId="52138AD0" w14:textId="77777777" w:rsidR="001669C1" w:rsidRPr="00E01159" w:rsidRDefault="00CB0ED0" w:rsidP="00E01159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CB0ED0">
      <w:rPr>
        <w:rFonts w:cs="Arial"/>
        <w:color w:val="000000" w:themeColor="text1"/>
        <w:sz w:val="16"/>
        <w:szCs w:val="16"/>
      </w:rPr>
      <w:t>Date in Force: 26 August 2019</w:t>
    </w:r>
    <w:r w:rsidRPr="00CB0ED0">
      <w:rPr>
        <w:rFonts w:cs="Arial"/>
        <w:color w:val="000000" w:themeColor="text1"/>
        <w:sz w:val="16"/>
        <w:szCs w:val="16"/>
      </w:rPr>
      <w:tab/>
    </w:r>
    <w:r w:rsidRPr="00CB0ED0">
      <w:rPr>
        <w:rFonts w:cs="Arial"/>
        <w:color w:val="FF0000"/>
        <w:sz w:val="16"/>
        <w:szCs w:val="16"/>
      </w:rPr>
      <w:t>UNCONTROLLED WHEN PRINTED</w:t>
    </w:r>
    <w:r w:rsidRPr="00CB0ED0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1F21" w14:textId="77777777" w:rsidR="002F323E" w:rsidRPr="002F323E" w:rsidRDefault="002F323E" w:rsidP="002F323E">
    <w:pPr>
      <w:rPr>
        <w:rFonts w:ascii="Public Sans (NSW)" w:hAnsi="Public Sans (NSW)"/>
        <w:sz w:val="14"/>
        <w:szCs w:val="20"/>
      </w:rPr>
    </w:pPr>
    <w:r w:rsidRPr="002F323E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745280" behindDoc="0" locked="0" layoutInCell="1" allowOverlap="1" wp14:anchorId="2335F512" wp14:editId="13AC410A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12980B" w14:textId="77777777" w:rsidR="002F323E" w:rsidRPr="002F323E" w:rsidRDefault="002F323E" w:rsidP="002F323E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2F323E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35F5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745280;visibility:visible;mso-wrap-style:none;mso-width-percent:0;mso-wrap-distance-left:0;mso-wrap-distance-top:0;mso-wrap-distance-right:0;mso-wrap-distance-bottom:0;mso-position-horizontal:center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612980B" w14:textId="77777777" w:rsidR="002F323E" w:rsidRPr="002F323E" w:rsidRDefault="002F323E" w:rsidP="002F323E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2F323E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8C83B8F" w14:textId="77777777" w:rsidR="002F323E" w:rsidRPr="002F323E" w:rsidRDefault="002F323E" w:rsidP="002F323E">
    <w:pPr>
      <w:rPr>
        <w:rFonts w:ascii="Public Sans (NSW)" w:hAnsi="Public Sans (NSW)"/>
        <w:sz w:val="14"/>
        <w:szCs w:val="20"/>
      </w:rPr>
    </w:pPr>
  </w:p>
  <w:p w14:paraId="44A1BF7B" w14:textId="44BB7084" w:rsidR="002F323E" w:rsidRPr="002F323E" w:rsidRDefault="002F323E" w:rsidP="00434753">
    <w:pPr>
      <w:pBdr>
        <w:top w:val="single" w:sz="4" w:space="1" w:color="auto"/>
      </w:pBdr>
      <w:tabs>
        <w:tab w:val="right" w:pos="9897"/>
      </w:tabs>
      <w:ind w:right="-259"/>
      <w:rPr>
        <w:rFonts w:ascii="Public Sans (NSW)" w:hAnsi="Public Sans (NSW)" w:cs="Arial"/>
        <w:sz w:val="14"/>
        <w:szCs w:val="20"/>
      </w:rPr>
    </w:pPr>
    <w:r w:rsidRPr="002F323E">
      <w:rPr>
        <w:rFonts w:ascii="Public Sans (NSW)" w:hAnsi="Public Sans (NSW)" w:cs="Arial"/>
        <w:sz w:val="14"/>
        <w:szCs w:val="20"/>
      </w:rPr>
      <w:t>© Sydney Trains</w:t>
    </w:r>
    <w:r w:rsidR="00434753">
      <w:rPr>
        <w:rFonts w:ascii="Public Sans (NSW)" w:hAnsi="Public Sans (NSW)" w:cs="Arial"/>
        <w:sz w:val="14"/>
        <w:szCs w:val="20"/>
      </w:rPr>
      <w:tab/>
    </w:r>
    <w:r w:rsidRPr="002F323E">
      <w:rPr>
        <w:rFonts w:ascii="Public Sans (NSW)" w:hAnsi="Public Sans (NSW)" w:cs="Arial"/>
        <w:sz w:val="14"/>
        <w:szCs w:val="20"/>
      </w:rPr>
      <w:t xml:space="preserve">Page </w:t>
    </w:r>
    <w:r w:rsidRPr="002F323E">
      <w:rPr>
        <w:rFonts w:ascii="Public Sans (NSW)" w:hAnsi="Public Sans (NSW)" w:cs="Arial"/>
        <w:sz w:val="14"/>
        <w:szCs w:val="20"/>
      </w:rPr>
      <w:fldChar w:fldCharType="begin"/>
    </w:r>
    <w:r w:rsidRPr="002F323E">
      <w:rPr>
        <w:rFonts w:ascii="Public Sans (NSW)" w:hAnsi="Public Sans (NSW)" w:cs="Arial"/>
        <w:sz w:val="14"/>
        <w:szCs w:val="20"/>
      </w:rPr>
      <w:instrText xml:space="preserve"> PAGE </w:instrText>
    </w:r>
    <w:r w:rsidRPr="002F323E">
      <w:rPr>
        <w:rFonts w:ascii="Public Sans (NSW)" w:hAnsi="Public Sans (NSW)" w:cs="Arial"/>
        <w:sz w:val="14"/>
        <w:szCs w:val="20"/>
      </w:rPr>
      <w:fldChar w:fldCharType="separate"/>
    </w:r>
    <w:r w:rsidRPr="002F323E">
      <w:rPr>
        <w:rFonts w:ascii="Public Sans (NSW)" w:hAnsi="Public Sans (NSW)" w:cs="Arial"/>
        <w:sz w:val="14"/>
        <w:szCs w:val="20"/>
      </w:rPr>
      <w:t>1</w:t>
    </w:r>
    <w:r w:rsidRPr="002F323E">
      <w:rPr>
        <w:rFonts w:ascii="Public Sans (NSW)" w:hAnsi="Public Sans (NSW)" w:cs="Arial"/>
        <w:sz w:val="14"/>
        <w:szCs w:val="20"/>
      </w:rPr>
      <w:fldChar w:fldCharType="end"/>
    </w:r>
    <w:r w:rsidRPr="002F323E">
      <w:rPr>
        <w:rFonts w:ascii="Public Sans (NSW)" w:hAnsi="Public Sans (NSW)" w:cs="Arial"/>
        <w:sz w:val="14"/>
        <w:szCs w:val="20"/>
      </w:rPr>
      <w:t xml:space="preserve"> of </w:t>
    </w:r>
    <w:r w:rsidRPr="002F323E">
      <w:rPr>
        <w:rFonts w:ascii="Public Sans (NSW)" w:hAnsi="Public Sans (NSW)" w:cs="Arial"/>
        <w:sz w:val="14"/>
        <w:szCs w:val="20"/>
      </w:rPr>
      <w:fldChar w:fldCharType="begin"/>
    </w:r>
    <w:r w:rsidRPr="002F323E">
      <w:rPr>
        <w:rFonts w:ascii="Public Sans (NSW)" w:hAnsi="Public Sans (NSW)" w:cs="Arial"/>
        <w:sz w:val="14"/>
        <w:szCs w:val="20"/>
      </w:rPr>
      <w:instrText xml:space="preserve"> NUMPAGES </w:instrText>
    </w:r>
    <w:r w:rsidRPr="002F323E">
      <w:rPr>
        <w:rFonts w:ascii="Public Sans (NSW)" w:hAnsi="Public Sans (NSW)" w:cs="Arial"/>
        <w:sz w:val="14"/>
        <w:szCs w:val="20"/>
      </w:rPr>
      <w:fldChar w:fldCharType="separate"/>
    </w:r>
    <w:r w:rsidRPr="002F323E">
      <w:rPr>
        <w:rFonts w:ascii="Public Sans (NSW)" w:hAnsi="Public Sans (NSW)" w:cs="Arial"/>
        <w:sz w:val="14"/>
        <w:szCs w:val="20"/>
      </w:rPr>
      <w:t>1</w:t>
    </w:r>
    <w:r w:rsidRPr="002F323E">
      <w:rPr>
        <w:rFonts w:ascii="Public Sans (NSW)" w:hAnsi="Public Sans (NSW)" w:cs="Arial"/>
        <w:sz w:val="14"/>
        <w:szCs w:val="20"/>
      </w:rPr>
      <w:fldChar w:fldCharType="end"/>
    </w:r>
  </w:p>
  <w:p w14:paraId="0C3BA60E" w14:textId="77777777" w:rsidR="002F323E" w:rsidRPr="002F323E" w:rsidRDefault="002F323E" w:rsidP="002F323E">
    <w:pPr>
      <w:rPr>
        <w:rFonts w:ascii="Public Sans (NSW)" w:hAnsi="Public Sans (NSW)" w:cs="Arial"/>
        <w:color w:val="000000" w:themeColor="text1"/>
        <w:sz w:val="14"/>
        <w:szCs w:val="20"/>
      </w:rPr>
    </w:pPr>
    <w:r w:rsidRPr="002F323E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148A1A4A" w14:textId="3FD6B12F" w:rsidR="005F499E" w:rsidRPr="00434753" w:rsidRDefault="002F323E" w:rsidP="00434753">
    <w:pPr>
      <w:tabs>
        <w:tab w:val="right" w:pos="9869"/>
      </w:tabs>
      <w:ind w:right="-231"/>
      <w:rPr>
        <w:rFonts w:ascii="Public Sans (NSW)" w:hAnsi="Public Sans (NSW)" w:cs="Arial"/>
        <w:color w:val="000000" w:themeColor="text1"/>
        <w:sz w:val="14"/>
        <w:szCs w:val="20"/>
      </w:rPr>
    </w:pPr>
    <w:r w:rsidRPr="002F323E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2F323E">
      <w:rPr>
        <w:rFonts w:ascii="Public Sans (NSW)" w:hAnsi="Public Sans (NSW)"/>
        <w:sz w:val="14"/>
        <w:szCs w:val="20"/>
      </w:rPr>
      <w:t xml:space="preserve">rce: </w:t>
    </w:r>
    <w:r w:rsidR="0011562D">
      <w:rPr>
        <w:rFonts w:ascii="Public Sans (NSW)" w:hAnsi="Public Sans (NSW)"/>
        <w:sz w:val="14"/>
        <w:szCs w:val="20"/>
      </w:rPr>
      <w:t>26 Septem</w:t>
    </w:r>
    <w:r w:rsidR="00434753">
      <w:rPr>
        <w:rFonts w:ascii="Public Sans (NSW)" w:hAnsi="Public Sans (NSW)"/>
        <w:sz w:val="14"/>
        <w:szCs w:val="20"/>
      </w:rPr>
      <w:t>ber</w:t>
    </w:r>
    <w:r w:rsidRPr="002F323E">
      <w:rPr>
        <w:rFonts w:ascii="Public Sans (NSW)" w:hAnsi="Public Sans (NSW)"/>
        <w:sz w:val="14"/>
        <w:szCs w:val="20"/>
      </w:rPr>
      <w:t xml:space="preserve"> 2022</w:t>
    </w:r>
    <w:r w:rsidR="00434753">
      <w:rPr>
        <w:rFonts w:ascii="Public Sans (NSW)" w:hAnsi="Public Sans (NSW)"/>
        <w:sz w:val="14"/>
        <w:szCs w:val="20"/>
      </w:rPr>
      <w:tab/>
    </w:r>
    <w:r w:rsidRPr="002F323E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B2EB" w14:textId="77777777" w:rsidR="00724269" w:rsidRDefault="00724269" w:rsidP="00CB0ED0">
      <w:r>
        <w:separator/>
      </w:r>
    </w:p>
  </w:footnote>
  <w:footnote w:type="continuationSeparator" w:id="0">
    <w:p w14:paraId="67AD5181" w14:textId="77777777" w:rsidR="00724269" w:rsidRDefault="00724269" w:rsidP="00CB0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A442" w14:textId="75ED45E0" w:rsidR="00434753" w:rsidRDefault="004347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4014" w14:textId="2A9E9E3C" w:rsidR="00CB0ED0" w:rsidRPr="00CB0ED0" w:rsidRDefault="00CB0ED0" w:rsidP="00CB0ED0">
    <w:pPr>
      <w:rPr>
        <w:sz w:val="16"/>
        <w:szCs w:val="16"/>
        <w:lang w:val="en-GB"/>
      </w:rPr>
    </w:pPr>
    <w:r w:rsidRPr="00CB0ED0">
      <w:rPr>
        <w:sz w:val="16"/>
        <w:szCs w:val="16"/>
        <w:lang w:val="en-GB"/>
      </w:rPr>
      <w:t>Sydney Trains Engineering Form – Signalling and Control Systems</w:t>
    </w:r>
  </w:p>
  <w:p w14:paraId="1454F00C" w14:textId="77777777" w:rsidR="00CB0ED0" w:rsidRPr="00CB0ED0" w:rsidRDefault="00CB0ED0" w:rsidP="00CB0ED0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CB0ED0">
      <w:rPr>
        <w:sz w:val="16"/>
        <w:szCs w:val="16"/>
        <w:lang w:val="en-GB"/>
      </w:rPr>
      <w:t>Inspection and Testing of Signalling – TC 2A – Cable Insulation Test Certificate</w:t>
    </w:r>
    <w:r w:rsidRPr="00CB0ED0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20</w:t>
    </w:r>
  </w:p>
  <w:p w14:paraId="1989B95B" w14:textId="77777777" w:rsidR="00CB0ED0" w:rsidRPr="00CB0ED0" w:rsidRDefault="00CB0ED0" w:rsidP="00CB0ED0">
    <w:pPr>
      <w:rPr>
        <w:sz w:val="16"/>
        <w:szCs w:val="16"/>
        <w:lang w:val="en-GB" w:eastAsia="en-US"/>
      </w:rPr>
    </w:pPr>
  </w:p>
  <w:p w14:paraId="539885FD" w14:textId="77777777" w:rsidR="008F3D26" w:rsidRPr="00E01159" w:rsidRDefault="008F3D26" w:rsidP="00E01159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3EC2" w14:textId="6A31072D" w:rsidR="001342AA" w:rsidRPr="001342AA" w:rsidRDefault="001342AA" w:rsidP="001342AA">
    <w:pPr>
      <w:rPr>
        <w:rFonts w:ascii="Public Sans (NSW)" w:hAnsi="Public Sans (NSW)"/>
        <w:szCs w:val="20"/>
      </w:rPr>
    </w:pPr>
    <w:r w:rsidRPr="001342AA">
      <w:rPr>
        <w:rFonts w:ascii="Public Sans (NSW)" w:hAnsi="Public Sans (NSW)"/>
        <w:noProof/>
        <w:szCs w:val="20"/>
      </w:rPr>
      <w:drawing>
        <wp:anchor distT="0" distB="0" distL="114300" distR="114300" simplePos="0" relativeHeight="251719680" behindDoc="1" locked="0" layoutInCell="1" allowOverlap="1" wp14:anchorId="24F19261" wp14:editId="3340A7E6">
          <wp:simplePos x="0" y="0"/>
          <wp:positionH relativeFrom="page">
            <wp:posOffset>655033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42AA">
      <w:rPr>
        <w:rFonts w:ascii="Public Sans (NSW)" w:hAnsi="Public Sans (NSW)"/>
        <w:szCs w:val="20"/>
      </w:rPr>
      <w:t>Sydney Trains</w:t>
    </w:r>
  </w:p>
  <w:p w14:paraId="05105D31" w14:textId="77777777" w:rsidR="001342AA" w:rsidRPr="001342AA" w:rsidRDefault="001342AA" w:rsidP="001342AA">
    <w:pPr>
      <w:rPr>
        <w:rFonts w:ascii="Public Sans (NSW)" w:hAnsi="Public Sans (NSW)"/>
        <w:sz w:val="14"/>
        <w:szCs w:val="20"/>
      </w:rPr>
    </w:pPr>
  </w:p>
  <w:p w14:paraId="5FD3C391" w14:textId="297E126D" w:rsidR="001342AA" w:rsidRPr="001342AA" w:rsidRDefault="001342AA" w:rsidP="001342AA">
    <w:pPr>
      <w:rPr>
        <w:rFonts w:ascii="Public Sans (NSW)" w:hAnsi="Public Sans (NSW)"/>
        <w:szCs w:val="20"/>
      </w:rPr>
    </w:pPr>
    <w:r w:rsidRPr="001342AA">
      <w:rPr>
        <w:rFonts w:ascii="Public Sans (NSW)" w:hAnsi="Public Sans (NSW)"/>
        <w:szCs w:val="20"/>
      </w:rPr>
      <w:t>Engineering System Integrity</w:t>
    </w:r>
  </w:p>
  <w:p w14:paraId="5A02764E" w14:textId="31A54329" w:rsidR="001342AA" w:rsidRPr="001342AA" w:rsidRDefault="001342AA" w:rsidP="001342AA">
    <w:pPr>
      <w:rPr>
        <w:rFonts w:ascii="Public Sans (NSW)" w:hAnsi="Public Sans (NSW)"/>
        <w:b/>
        <w:sz w:val="24"/>
        <w:szCs w:val="20"/>
      </w:rPr>
    </w:pPr>
    <w:r w:rsidRPr="001342AA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1342AA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20</w:t>
    </w:r>
  </w:p>
  <w:p w14:paraId="66AF21AB" w14:textId="77777777" w:rsidR="001342AA" w:rsidRDefault="001342AA" w:rsidP="001342AA">
    <w:pPr>
      <w:pBdr>
        <w:bottom w:val="single" w:sz="4" w:space="1" w:color="auto"/>
      </w:pBdr>
      <w:ind w:right="-231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 xml:space="preserve">Inspection and Testing of Signalling – </w:t>
    </w:r>
  </w:p>
  <w:p w14:paraId="2B816601" w14:textId="151BCDB4" w:rsidR="001342AA" w:rsidRPr="001342AA" w:rsidRDefault="001342AA" w:rsidP="001342AA">
    <w:pPr>
      <w:pBdr>
        <w:bottom w:val="single" w:sz="4" w:space="1" w:color="auto"/>
      </w:pBdr>
      <w:ind w:right="-231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Cable Insulation Test Certificate (TC 2A)</w:t>
    </w:r>
  </w:p>
  <w:p w14:paraId="63DA527A" w14:textId="77777777" w:rsidR="00CB0ED0" w:rsidRPr="001342AA" w:rsidRDefault="00CB0ED0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3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3"/>
  </w:num>
  <w:num w:numId="5">
    <w:abstractNumId w:val="15"/>
  </w:num>
  <w:num w:numId="6">
    <w:abstractNumId w:val="16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7"/>
  </w:num>
  <w:num w:numId="18">
    <w:abstractNumId w:val="12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389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240ED"/>
    <w:rsid w:val="00050D8B"/>
    <w:rsid w:val="00055584"/>
    <w:rsid w:val="000609B4"/>
    <w:rsid w:val="000855D2"/>
    <w:rsid w:val="00094B8B"/>
    <w:rsid w:val="000A5798"/>
    <w:rsid w:val="000D4026"/>
    <w:rsid w:val="000F2B3B"/>
    <w:rsid w:val="00104572"/>
    <w:rsid w:val="00114B51"/>
    <w:rsid w:val="0011562D"/>
    <w:rsid w:val="00120D23"/>
    <w:rsid w:val="00121DA9"/>
    <w:rsid w:val="001342AA"/>
    <w:rsid w:val="00135F46"/>
    <w:rsid w:val="001361E0"/>
    <w:rsid w:val="0014322E"/>
    <w:rsid w:val="001513CC"/>
    <w:rsid w:val="001669C1"/>
    <w:rsid w:val="00175EC9"/>
    <w:rsid w:val="001B294E"/>
    <w:rsid w:val="001C7545"/>
    <w:rsid w:val="001E46C4"/>
    <w:rsid w:val="002056FD"/>
    <w:rsid w:val="00214848"/>
    <w:rsid w:val="00216099"/>
    <w:rsid w:val="00233E4D"/>
    <w:rsid w:val="00285F3A"/>
    <w:rsid w:val="00287C2F"/>
    <w:rsid w:val="0029084B"/>
    <w:rsid w:val="002B78B2"/>
    <w:rsid w:val="002C66F2"/>
    <w:rsid w:val="002F323E"/>
    <w:rsid w:val="003105E3"/>
    <w:rsid w:val="00315841"/>
    <w:rsid w:val="0034075B"/>
    <w:rsid w:val="003476E9"/>
    <w:rsid w:val="00361EA1"/>
    <w:rsid w:val="00367F0A"/>
    <w:rsid w:val="00372AEC"/>
    <w:rsid w:val="00396092"/>
    <w:rsid w:val="003A4013"/>
    <w:rsid w:val="003B2243"/>
    <w:rsid w:val="003C00C2"/>
    <w:rsid w:val="00401ECC"/>
    <w:rsid w:val="0040213A"/>
    <w:rsid w:val="0040758F"/>
    <w:rsid w:val="0042413D"/>
    <w:rsid w:val="00426662"/>
    <w:rsid w:val="00434753"/>
    <w:rsid w:val="004576BC"/>
    <w:rsid w:val="00481125"/>
    <w:rsid w:val="00491BDD"/>
    <w:rsid w:val="004A12A3"/>
    <w:rsid w:val="004E2925"/>
    <w:rsid w:val="004F52E7"/>
    <w:rsid w:val="00510644"/>
    <w:rsid w:val="00517466"/>
    <w:rsid w:val="00531D2F"/>
    <w:rsid w:val="00537806"/>
    <w:rsid w:val="00564192"/>
    <w:rsid w:val="005B098F"/>
    <w:rsid w:val="005C211D"/>
    <w:rsid w:val="005C74D1"/>
    <w:rsid w:val="005F499E"/>
    <w:rsid w:val="00625D7A"/>
    <w:rsid w:val="00626FD1"/>
    <w:rsid w:val="006314F5"/>
    <w:rsid w:val="00637B2F"/>
    <w:rsid w:val="00643B11"/>
    <w:rsid w:val="006515B1"/>
    <w:rsid w:val="00651894"/>
    <w:rsid w:val="00686219"/>
    <w:rsid w:val="006A2F54"/>
    <w:rsid w:val="006B0694"/>
    <w:rsid w:val="006F0A45"/>
    <w:rsid w:val="00710059"/>
    <w:rsid w:val="00724269"/>
    <w:rsid w:val="00725226"/>
    <w:rsid w:val="00751461"/>
    <w:rsid w:val="007565F7"/>
    <w:rsid w:val="007577FE"/>
    <w:rsid w:val="0078500D"/>
    <w:rsid w:val="00786055"/>
    <w:rsid w:val="007B05CD"/>
    <w:rsid w:val="007C04A5"/>
    <w:rsid w:val="007D2B85"/>
    <w:rsid w:val="007E44C7"/>
    <w:rsid w:val="0081282E"/>
    <w:rsid w:val="00813CCB"/>
    <w:rsid w:val="00816AAF"/>
    <w:rsid w:val="00835D92"/>
    <w:rsid w:val="008418A7"/>
    <w:rsid w:val="0088289B"/>
    <w:rsid w:val="00890A8A"/>
    <w:rsid w:val="008C2961"/>
    <w:rsid w:val="008D56F6"/>
    <w:rsid w:val="008E04A0"/>
    <w:rsid w:val="008F3D26"/>
    <w:rsid w:val="008F6985"/>
    <w:rsid w:val="009267EF"/>
    <w:rsid w:val="009502E0"/>
    <w:rsid w:val="0096319C"/>
    <w:rsid w:val="00964F1F"/>
    <w:rsid w:val="00994471"/>
    <w:rsid w:val="009B298E"/>
    <w:rsid w:val="009E5895"/>
    <w:rsid w:val="00A26EA3"/>
    <w:rsid w:val="00A36963"/>
    <w:rsid w:val="00A915A0"/>
    <w:rsid w:val="00AC06A5"/>
    <w:rsid w:val="00AE468B"/>
    <w:rsid w:val="00B27D07"/>
    <w:rsid w:val="00B71F24"/>
    <w:rsid w:val="00B87339"/>
    <w:rsid w:val="00BB0B41"/>
    <w:rsid w:val="00BB43EC"/>
    <w:rsid w:val="00BE427D"/>
    <w:rsid w:val="00C10789"/>
    <w:rsid w:val="00C2504D"/>
    <w:rsid w:val="00C31A38"/>
    <w:rsid w:val="00C51FA1"/>
    <w:rsid w:val="00C7784D"/>
    <w:rsid w:val="00C93438"/>
    <w:rsid w:val="00CB0ED0"/>
    <w:rsid w:val="00CB636E"/>
    <w:rsid w:val="00CC0890"/>
    <w:rsid w:val="00CD1B11"/>
    <w:rsid w:val="00CF504F"/>
    <w:rsid w:val="00D23740"/>
    <w:rsid w:val="00D352AB"/>
    <w:rsid w:val="00D70ED4"/>
    <w:rsid w:val="00DB72C3"/>
    <w:rsid w:val="00DC21F8"/>
    <w:rsid w:val="00DD23E0"/>
    <w:rsid w:val="00DE0D00"/>
    <w:rsid w:val="00DF30E3"/>
    <w:rsid w:val="00DF5714"/>
    <w:rsid w:val="00E01159"/>
    <w:rsid w:val="00E0690E"/>
    <w:rsid w:val="00E21CD6"/>
    <w:rsid w:val="00E24E1E"/>
    <w:rsid w:val="00E40122"/>
    <w:rsid w:val="00E419F8"/>
    <w:rsid w:val="00E51458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C3210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7"/>
    <o:shapelayout v:ext="edit">
      <o:idmap v:ext="edit" data="1"/>
    </o:shapelayout>
  </w:shapeDefaults>
  <w:decimalSymbol w:val="."/>
  <w:listSeparator w:val=","/>
  <w14:docId w14:val="6EBC5B57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ED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B0ED0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character" w:customStyle="1" w:styleId="E-bold">
    <w:name w:val="E-bold"/>
    <w:rsid w:val="00626FD1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6515B1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  <w:style w:type="character" w:customStyle="1" w:styleId="9ptfontbold">
    <w:name w:val="9pt font bold"/>
    <w:basedOn w:val="DefaultParagraphFont"/>
    <w:uiPriority w:val="1"/>
    <w:qFormat/>
    <w:rsid w:val="006515B1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6C24CB-A6AF-45AD-8701-17C67B93CE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DDE22-ADDC-40DB-BB9D-B01C87182068}"/>
</file>

<file path=customXml/itemProps3.xml><?xml version="1.0" encoding="utf-8"?>
<ds:datastoreItem xmlns:ds="http://schemas.openxmlformats.org/officeDocument/2006/customXml" ds:itemID="{27A07E97-463B-4890-A2E1-7BB392667607}"/>
</file>

<file path=customXml/itemProps4.xml><?xml version="1.0" encoding="utf-8"?>
<ds:datastoreItem xmlns:ds="http://schemas.openxmlformats.org/officeDocument/2006/customXml" ds:itemID="{01AF627B-CF20-4771-8DF0-886B8C8CD7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48</Characters>
  <Application>Microsoft Office Word</Application>
  <DocSecurity>0</DocSecurity>
  <Lines>62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20 V1.1 Inspection and Testing of Signalling – Cable Insulation Test Certificate TC 2A</vt:lpstr>
    </vt:vector>
  </TitlesOfParts>
  <Manager>Romi Vespa</Manager>
  <Company>Sydney Trains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20 V1.1 Inspection and Testing of Signalling – Cable Insulation Test Certificate TC 2A</dc:title>
  <dc:creator>Mohammed Khan</dc:creator>
  <cp:keywords>PR S 47117 FM020 V1.1 Inspection and Testing of Signalling – Cable Insulation Test Certificate TC 2A</cp:keywords>
  <dc:description>PR S 47117 FM020 V1.1_x000d_
Date in Force: 26 September 2022_x000d_
</dc:description>
  <cp:lastModifiedBy>Bahieya Sipos</cp:lastModifiedBy>
  <cp:revision>3</cp:revision>
  <cp:lastPrinted>2019-03-06T06:01:00Z</cp:lastPrinted>
  <dcterms:created xsi:type="dcterms:W3CDTF">2022-10-05T02:23:00Z</dcterms:created>
  <dcterms:modified xsi:type="dcterms:W3CDTF">2022-10-05T02:23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